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40" w:rsidRDefault="005F5CEC" w:rsidP="002B3340">
      <w:pPr>
        <w:pStyle w:val="2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Урок по теме «</w:t>
      </w:r>
      <w:r w:rsidR="002B3340" w:rsidRPr="005F5CEC">
        <w:rPr>
          <w:rFonts w:ascii="Times New Roman" w:hAnsi="Times New Roman" w:cs="Times New Roman"/>
          <w:i w:val="0"/>
          <w:sz w:val="28"/>
          <w:szCs w:val="28"/>
          <w:lang w:val="en-US"/>
        </w:rPr>
        <w:t>Pirate</w:t>
      </w:r>
      <w:r w:rsidR="002B3340" w:rsidRPr="005F5CEC">
        <w:rPr>
          <w:rFonts w:ascii="Times New Roman" w:hAnsi="Times New Roman" w:cs="Times New Roman"/>
          <w:i w:val="0"/>
          <w:sz w:val="28"/>
          <w:szCs w:val="28"/>
        </w:rPr>
        <w:t>’</w:t>
      </w:r>
      <w:r w:rsidR="002B3340" w:rsidRPr="005F5CEC">
        <w:rPr>
          <w:rFonts w:ascii="Times New Roman" w:hAnsi="Times New Roman" w:cs="Times New Roman"/>
          <w:i w:val="0"/>
          <w:sz w:val="28"/>
          <w:szCs w:val="28"/>
          <w:lang w:val="en-US"/>
        </w:rPr>
        <w:t>sfruitsalad</w:t>
      </w:r>
      <w:r w:rsidRPr="002B3340">
        <w:rPr>
          <w:rFonts w:ascii="Times New Roman" w:hAnsi="Times New Roman" w:cs="Times New Roman"/>
          <w:i w:val="0"/>
          <w:sz w:val="28"/>
          <w:szCs w:val="28"/>
        </w:rPr>
        <w:t>»</w:t>
      </w:r>
      <w:r w:rsidR="002B3340">
        <w:rPr>
          <w:rFonts w:ascii="Times New Roman" w:hAnsi="Times New Roman" w:cs="Times New Roman"/>
          <w:i w:val="0"/>
          <w:sz w:val="28"/>
          <w:szCs w:val="28"/>
        </w:rPr>
        <w:t xml:space="preserve"> («</w:t>
      </w:r>
      <w:r w:rsidR="008D4218">
        <w:rPr>
          <w:rFonts w:ascii="Times New Roman" w:hAnsi="Times New Roman" w:cs="Times New Roman"/>
          <w:i w:val="0"/>
          <w:sz w:val="28"/>
          <w:szCs w:val="28"/>
        </w:rPr>
        <w:t>Пиратский фруктовый салат</w:t>
      </w:r>
      <w:r w:rsidR="002B3340">
        <w:rPr>
          <w:rFonts w:ascii="Times New Roman" w:hAnsi="Times New Roman" w:cs="Times New Roman"/>
          <w:i w:val="0"/>
          <w:sz w:val="28"/>
          <w:szCs w:val="28"/>
        </w:rPr>
        <w:t>»)</w:t>
      </w:r>
    </w:p>
    <w:p w:rsidR="005F5CEC" w:rsidRPr="002B3340" w:rsidRDefault="005F5CEC" w:rsidP="002B3340">
      <w:pPr>
        <w:pStyle w:val="2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4 класс</w:t>
      </w:r>
    </w:p>
    <w:p w:rsidR="005F5CEC" w:rsidRPr="002B3340" w:rsidRDefault="005F5CEC" w:rsidP="002B3340">
      <w:pPr>
        <w:pStyle w:val="2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УМК «</w:t>
      </w:r>
      <w:proofErr w:type="spellStart"/>
      <w:r w:rsidRPr="002B3340">
        <w:rPr>
          <w:rFonts w:ascii="Times New Roman" w:hAnsi="Times New Roman" w:cs="Times New Roman"/>
          <w:i w:val="0"/>
          <w:sz w:val="28"/>
          <w:szCs w:val="28"/>
        </w:rPr>
        <w:t>Spotlight</w:t>
      </w:r>
      <w:proofErr w:type="spellEnd"/>
      <w:r w:rsidRPr="002B3340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2B3340" w:rsidRDefault="005F5CEC" w:rsidP="002B3340">
      <w:pPr>
        <w:pStyle w:val="2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учитель </w:t>
      </w:r>
      <w:r w:rsidR="002B3340">
        <w:rPr>
          <w:rFonts w:ascii="Times New Roman" w:hAnsi="Times New Roman" w:cs="Times New Roman"/>
          <w:i w:val="0"/>
          <w:sz w:val="28"/>
          <w:szCs w:val="28"/>
        </w:rPr>
        <w:t>Адамчук Людмила</w:t>
      </w:r>
    </w:p>
    <w:p w:rsidR="005F5CEC" w:rsidRPr="002B3340" w:rsidRDefault="005F5CEC" w:rsidP="002B3340">
      <w:pPr>
        <w:pStyle w:val="2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МКОУ «Школа №17» с. Борисовка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>Цели урока: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34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F5CEC" w:rsidRPr="002B3340" w:rsidRDefault="005F5CEC" w:rsidP="002B3340">
      <w:pPr>
        <w:pStyle w:val="2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Познакомить с новыми лексическими единицами по теме «Еда»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34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F5CEC" w:rsidRPr="002B3340" w:rsidRDefault="005F5CEC" w:rsidP="002B3340">
      <w:pPr>
        <w:pStyle w:val="2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Совершенствовать коммуникативные навыки учащихся.</w:t>
      </w:r>
    </w:p>
    <w:p w:rsidR="005F5CEC" w:rsidRPr="002B3340" w:rsidRDefault="005F5CEC" w:rsidP="002B3340">
      <w:pPr>
        <w:pStyle w:val="2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Работать над правильным произношением английских слов.</w:t>
      </w:r>
    </w:p>
    <w:p w:rsidR="005F5CEC" w:rsidRPr="002B3340" w:rsidRDefault="005F5CEC" w:rsidP="002B3340">
      <w:pPr>
        <w:pStyle w:val="2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Совершенствовать умения и навыки практического владения английским языком по данной теме по всем </w:t>
      </w:r>
      <w:bookmarkStart w:id="0" w:name="_GoBack"/>
      <w:bookmarkEnd w:id="0"/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видам речевой деятельности: </w:t>
      </w:r>
      <w:proofErr w:type="spellStart"/>
      <w:r w:rsidRPr="002B3340">
        <w:rPr>
          <w:rFonts w:ascii="Times New Roman" w:hAnsi="Times New Roman" w:cs="Times New Roman"/>
          <w:i w:val="0"/>
          <w:sz w:val="28"/>
          <w:szCs w:val="28"/>
        </w:rPr>
        <w:t>аудирование</w:t>
      </w:r>
      <w:proofErr w:type="spellEnd"/>
      <w:r w:rsidRPr="002B3340">
        <w:rPr>
          <w:rFonts w:ascii="Times New Roman" w:hAnsi="Times New Roman" w:cs="Times New Roman"/>
          <w:i w:val="0"/>
          <w:sz w:val="28"/>
          <w:szCs w:val="28"/>
        </w:rPr>
        <w:t>, чтение и говорение.</w:t>
      </w:r>
    </w:p>
    <w:p w:rsidR="005F5CEC" w:rsidRPr="002B3340" w:rsidRDefault="005F5CEC" w:rsidP="002B3340">
      <w:pPr>
        <w:pStyle w:val="2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Развивать умение находить нужную информацию, пользуясь разными источниками, а также анализировать и структурировать информацию.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34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F5CEC" w:rsidRPr="002B3340" w:rsidRDefault="005F5CEC" w:rsidP="002B3340">
      <w:pPr>
        <w:pStyle w:val="2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Повышать интерес к изучению английского языка.</w:t>
      </w:r>
    </w:p>
    <w:p w:rsidR="005F5CEC" w:rsidRPr="002B3340" w:rsidRDefault="005F5CEC" w:rsidP="002B3340">
      <w:pPr>
        <w:pStyle w:val="2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Обратить внимание на ценность здорового питания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>Задачи:</w:t>
      </w:r>
    </w:p>
    <w:p w:rsidR="005F5CEC" w:rsidRPr="002B3340" w:rsidRDefault="005F5CEC" w:rsidP="002B3340">
      <w:pPr>
        <w:pStyle w:val="2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Познакомить с лексикой по теме.</w:t>
      </w:r>
    </w:p>
    <w:p w:rsidR="005F5CEC" w:rsidRPr="002B3340" w:rsidRDefault="005F5CEC" w:rsidP="002B3340">
      <w:pPr>
        <w:pStyle w:val="2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Развивать умения и навыки </w:t>
      </w:r>
      <w:proofErr w:type="spellStart"/>
      <w:r w:rsidRPr="002B3340">
        <w:rPr>
          <w:rFonts w:ascii="Times New Roman" w:hAnsi="Times New Roman" w:cs="Times New Roman"/>
          <w:i w:val="0"/>
          <w:sz w:val="28"/>
          <w:szCs w:val="28"/>
        </w:rPr>
        <w:t>аудирования</w:t>
      </w:r>
      <w:proofErr w:type="spellEnd"/>
      <w:r w:rsidRPr="002B3340">
        <w:rPr>
          <w:rFonts w:ascii="Times New Roman" w:hAnsi="Times New Roman" w:cs="Times New Roman"/>
          <w:i w:val="0"/>
          <w:sz w:val="28"/>
          <w:szCs w:val="28"/>
        </w:rPr>
        <w:t>, чтения, говорения.</w:t>
      </w:r>
    </w:p>
    <w:p w:rsidR="005F5CEC" w:rsidRPr="002B3340" w:rsidRDefault="005F5CEC" w:rsidP="002B3340">
      <w:pPr>
        <w:pStyle w:val="2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Учить работать в парах и группах.</w:t>
      </w:r>
    </w:p>
    <w:p w:rsidR="005F5CEC" w:rsidRPr="002B3340" w:rsidRDefault="005F5CEC" w:rsidP="002B3340">
      <w:pPr>
        <w:pStyle w:val="2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Учить активности в решении коммуникативных задач.</w:t>
      </w:r>
    </w:p>
    <w:p w:rsidR="005F5CEC" w:rsidRPr="002B3340" w:rsidRDefault="005F5CEC" w:rsidP="002B3340">
      <w:pPr>
        <w:pStyle w:val="a4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40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лексику по теме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>Формы работы:</w:t>
      </w:r>
    </w:p>
    <w:p w:rsidR="005F5CEC" w:rsidRPr="002B3340" w:rsidRDefault="005F5CEC" w:rsidP="002B3340">
      <w:pPr>
        <w:pStyle w:val="2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Парная, </w:t>
      </w:r>
    </w:p>
    <w:p w:rsidR="005F5CEC" w:rsidRPr="002B3340" w:rsidRDefault="005F5CEC" w:rsidP="002B3340">
      <w:pPr>
        <w:pStyle w:val="2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Групповая </w:t>
      </w:r>
    </w:p>
    <w:p w:rsidR="005F5CEC" w:rsidRPr="002B3340" w:rsidRDefault="005F5CEC" w:rsidP="002B3340">
      <w:pPr>
        <w:pStyle w:val="2"/>
        <w:numPr>
          <w:ilvl w:val="0"/>
          <w:numId w:val="9"/>
        </w:numPr>
        <w:spacing w:after="0"/>
        <w:ind w:left="426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Индивидуальная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>Методы обучения:</w:t>
      </w:r>
    </w:p>
    <w:p w:rsidR="005F5CEC" w:rsidRPr="002B3340" w:rsidRDefault="005F5CEC" w:rsidP="002B3340">
      <w:pPr>
        <w:pStyle w:val="2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Словесный</w:t>
      </w:r>
    </w:p>
    <w:p w:rsidR="005F5CEC" w:rsidRPr="002B3340" w:rsidRDefault="005F5CEC" w:rsidP="002B3340">
      <w:pPr>
        <w:pStyle w:val="2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Наглядный </w:t>
      </w:r>
    </w:p>
    <w:p w:rsidR="005F5CEC" w:rsidRPr="002B3340" w:rsidRDefault="005F5CEC" w:rsidP="002B3340">
      <w:pPr>
        <w:pStyle w:val="2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Практический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>Технические средства обучения:</w:t>
      </w:r>
      <w:r w:rsidRPr="002B3340">
        <w:rPr>
          <w:rFonts w:ascii="Times New Roman" w:hAnsi="Times New Roman" w:cs="Times New Roman"/>
          <w:i w:val="0"/>
          <w:sz w:val="28"/>
          <w:szCs w:val="28"/>
        </w:rPr>
        <w:t> компьютер, мультимедийная доска</w:t>
      </w:r>
      <w:r w:rsidR="002B3340" w:rsidRPr="002B3340">
        <w:rPr>
          <w:rFonts w:ascii="Times New Roman" w:hAnsi="Times New Roman" w:cs="Times New Roman"/>
          <w:i w:val="0"/>
          <w:sz w:val="28"/>
          <w:szCs w:val="28"/>
        </w:rPr>
        <w:t>, мобильные телефоны.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t xml:space="preserve">Дидактический материал: </w:t>
      </w:r>
      <w:r w:rsidRPr="002B3340">
        <w:rPr>
          <w:rFonts w:ascii="Times New Roman" w:hAnsi="Times New Roman" w:cs="Times New Roman"/>
          <w:i w:val="0"/>
          <w:sz w:val="28"/>
          <w:szCs w:val="28"/>
        </w:rPr>
        <w:t>презентация, </w:t>
      </w:r>
      <w:r w:rsidR="002B3340" w:rsidRPr="002B3340">
        <w:rPr>
          <w:rFonts w:ascii="Times New Roman" w:hAnsi="Times New Roman" w:cs="Times New Roman"/>
          <w:i w:val="0"/>
          <w:sz w:val="28"/>
          <w:szCs w:val="28"/>
        </w:rPr>
        <w:t>аудиозапись</w:t>
      </w: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, карточки с </w:t>
      </w:r>
      <w:r w:rsidR="002B3340" w:rsidRPr="002B3340">
        <w:rPr>
          <w:rFonts w:ascii="Times New Roman" w:hAnsi="Times New Roman" w:cs="Times New Roman"/>
          <w:i w:val="0"/>
          <w:sz w:val="28"/>
          <w:szCs w:val="28"/>
        </w:rPr>
        <w:t>картинками и</w:t>
      </w: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 словами.</w:t>
      </w:r>
    </w:p>
    <w:p w:rsidR="005F5CEC" w:rsidRPr="002B3340" w:rsidRDefault="005F5CEC" w:rsidP="002B3340">
      <w:pPr>
        <w:pStyle w:val="2"/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лан урока.</w:t>
      </w:r>
    </w:p>
    <w:p w:rsidR="002B3340" w:rsidRPr="002B3340" w:rsidRDefault="005F5CEC" w:rsidP="002B3340">
      <w:pPr>
        <w:pStyle w:val="2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 xml:space="preserve">Приветствие. </w:t>
      </w:r>
    </w:p>
    <w:p w:rsidR="002B3340" w:rsidRPr="002B3340" w:rsidRDefault="002B3340" w:rsidP="002B3340">
      <w:pPr>
        <w:pStyle w:val="2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Речевая разминка</w:t>
      </w:r>
    </w:p>
    <w:p w:rsidR="002B3340" w:rsidRPr="002B3340" w:rsidRDefault="005F5CEC" w:rsidP="002B3340">
      <w:pPr>
        <w:pStyle w:val="2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Определение темы урока, постановка цели и задач урока.</w:t>
      </w:r>
    </w:p>
    <w:p w:rsidR="002B3340" w:rsidRPr="002B3340" w:rsidRDefault="005F5CEC" w:rsidP="002B3340">
      <w:pPr>
        <w:pStyle w:val="2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Введение новой лексики.</w:t>
      </w:r>
    </w:p>
    <w:p w:rsidR="002B3340" w:rsidRPr="002B3340" w:rsidRDefault="002B3340" w:rsidP="002B3340">
      <w:pPr>
        <w:pStyle w:val="2"/>
        <w:numPr>
          <w:ilvl w:val="0"/>
          <w:numId w:val="11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2B3340">
        <w:rPr>
          <w:rFonts w:ascii="Times New Roman" w:hAnsi="Times New Roman" w:cs="Times New Roman"/>
          <w:i w:val="0"/>
          <w:sz w:val="28"/>
          <w:szCs w:val="28"/>
        </w:rPr>
        <w:t>Развитие диалогической речи</w:t>
      </w:r>
    </w:p>
    <w:p w:rsidR="002B3340" w:rsidRPr="00E65CE9" w:rsidRDefault="002B3340" w:rsidP="002B334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40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а лексики</w:t>
      </w:r>
    </w:p>
    <w:p w:rsidR="00E65CE9" w:rsidRPr="002B3340" w:rsidRDefault="00E65CE9" w:rsidP="002B334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минутка</w:t>
      </w:r>
    </w:p>
    <w:p w:rsidR="002B3340" w:rsidRPr="002B3340" w:rsidRDefault="002B3340" w:rsidP="002B334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40">
        <w:rPr>
          <w:rFonts w:ascii="Times New Roman" w:hAnsi="Times New Roman" w:cs="Times New Roman"/>
          <w:color w:val="000000" w:themeColor="text1"/>
          <w:sz w:val="28"/>
          <w:szCs w:val="28"/>
        </w:rPr>
        <w:t>Мини-проект</w:t>
      </w:r>
    </w:p>
    <w:p w:rsidR="002B3340" w:rsidRPr="002B3340" w:rsidRDefault="002B3340" w:rsidP="002B334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4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наний и оценка деятельности.</w:t>
      </w:r>
    </w:p>
    <w:p w:rsidR="005F5CEC" w:rsidRPr="002B3340" w:rsidRDefault="002B3340" w:rsidP="002B334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3340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</w:t>
      </w:r>
    </w:p>
    <w:p w:rsidR="002B3340" w:rsidRDefault="002B3340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340" w:rsidRPr="002B3340" w:rsidRDefault="002B3340" w:rsidP="002B3340">
      <w:pPr>
        <w:pStyle w:val="2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3340">
        <w:rPr>
          <w:rFonts w:ascii="Times New Roman" w:hAnsi="Times New Roman" w:cs="Times New Roman"/>
          <w:sz w:val="28"/>
          <w:szCs w:val="28"/>
        </w:rPr>
        <w:t>Ход</w:t>
      </w:r>
      <w:r w:rsidRPr="002B3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3340">
        <w:rPr>
          <w:rFonts w:ascii="Times New Roman" w:hAnsi="Times New Roman" w:cs="Times New Roman"/>
          <w:sz w:val="28"/>
          <w:szCs w:val="28"/>
        </w:rPr>
        <w:t>урока</w:t>
      </w:r>
      <w:r w:rsidRPr="002B33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B3340" w:rsidRPr="002B3340" w:rsidRDefault="002B3340" w:rsidP="002B3340">
      <w:pPr>
        <w:pStyle w:val="2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3340" w:rsidRPr="002B3340" w:rsidRDefault="002B3340" w:rsidP="002B3340">
      <w:pPr>
        <w:pStyle w:val="2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334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–Good morning, children</w:t>
      </w:r>
      <w:r w:rsidRPr="002B3340"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t down please.</w:t>
      </w:r>
    </w:p>
    <w:p w:rsidR="002B3340" w:rsidRPr="002B3340" w:rsidRDefault="002B3340" w:rsidP="002B3340">
      <w:pPr>
        <w:pStyle w:val="2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3340">
        <w:rPr>
          <w:rFonts w:ascii="Times New Roman" w:hAnsi="Times New Roman" w:cs="Times New Roman"/>
          <w:sz w:val="28"/>
          <w:szCs w:val="28"/>
          <w:lang w:val="en-US"/>
        </w:rPr>
        <w:t xml:space="preserve">-My name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yudmi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govna</w:t>
      </w:r>
      <w:proofErr w:type="spellEnd"/>
      <w:r w:rsidRPr="002B3340">
        <w:rPr>
          <w:rFonts w:ascii="Times New Roman" w:hAnsi="Times New Roman" w:cs="Times New Roman"/>
          <w:sz w:val="28"/>
          <w:szCs w:val="28"/>
          <w:lang w:val="en-US"/>
        </w:rPr>
        <w:t>. I’m your teacher for today. I’m glad to meet you. </w:t>
      </w:r>
    </w:p>
    <w:p w:rsidR="002B3340" w:rsidRDefault="002B3340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– Look </w:t>
      </w:r>
      <w:r w:rsidR="007826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t the blackboard, please. Here you can see a </w:t>
      </w:r>
      <w:r w:rsidR="003D03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gue twister</w:t>
      </w:r>
      <w:r w:rsidR="003D03C3" w:rsidRPr="003D03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3D03C3">
        <w:rPr>
          <w:rFonts w:ascii="Times New Roman" w:hAnsi="Times New Roman" w:cs="Times New Roman"/>
          <w:color w:val="000000" w:themeColor="text1"/>
          <w:sz w:val="28"/>
          <w:szCs w:val="28"/>
        </w:rPr>
        <w:t>Чтотакое</w:t>
      </w:r>
      <w:r w:rsidR="003D03C3" w:rsidRPr="002D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D03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guetwister</w:t>
      </w:r>
      <w:r w:rsidR="003D03C3" w:rsidRPr="002D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? </w:t>
      </w:r>
      <w:r w:rsidR="003D03C3">
        <w:rPr>
          <w:rFonts w:ascii="Times New Roman" w:hAnsi="Times New Roman" w:cs="Times New Roman"/>
          <w:color w:val="000000" w:themeColor="text1"/>
          <w:sz w:val="28"/>
          <w:szCs w:val="28"/>
        </w:rPr>
        <w:t>Скороговорка. А как обычно читается скороговорка? Быстро. Вот и мы попробуем ее прочитать быстро.</w:t>
      </w:r>
    </w:p>
    <w:p w:rsidR="003D03C3" w:rsidRDefault="003D03C3" w:rsidP="002B3340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</w:rPr>
      </w:pP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Kitty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caught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the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kitten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in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the</w:t>
      </w:r>
      <w:r w:rsidR="00DC6420"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kitchen</w:t>
      </w:r>
      <w:r w:rsidRPr="00DC6420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 xml:space="preserve">.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</w:rPr>
        <w:t>(</w:t>
      </w:r>
      <w:proofErr w:type="spellStart"/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</w:rPr>
        <w:t>Китти</w:t>
      </w:r>
      <w:proofErr w:type="spellEnd"/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</w:rPr>
        <w:t xml:space="preserve"> поймала котенка на кухне.)</w:t>
      </w:r>
    </w:p>
    <w:p w:rsidR="00324359" w:rsidRDefault="00324359" w:rsidP="002B3340">
      <w:pPr>
        <w:spacing w:after="0"/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- Listen to me. 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Kitty caught the kitten in the kitchen.</w:t>
      </w:r>
    </w:p>
    <w:p w:rsidR="003D03C3" w:rsidRPr="003D03C3" w:rsidRDefault="003D03C3" w:rsidP="002B3340">
      <w:pPr>
        <w:spacing w:after="0"/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</w:pPr>
      <w:r w:rsidRPr="002D4F99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>Repeatafterme</w:t>
      </w:r>
      <w:r w:rsidRPr="002D4F99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>please</w:t>
      </w:r>
      <w:r w:rsidRPr="002D4F99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. </w:t>
      </w:r>
      <w:r w:rsidRPr="003D03C3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Повторяют</w:t>
      </w:r>
      <w:r w:rsidR="00DC6420" w:rsidRPr="00DC6420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по</w:t>
      </w:r>
      <w:r w:rsidR="00DC6420" w:rsidRPr="00DC6420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одной</w:t>
      </w:r>
      <w:r w:rsidR="00DC6420" w:rsidRPr="00DC6420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фразе</w:t>
      </w:r>
      <w:r w:rsidRPr="003D03C3">
        <w:rPr>
          <w:rFonts w:ascii="Times New Roman" w:hAnsi="Times New Roman" w:cs="Times New Roman"/>
          <w:b/>
          <w:i/>
          <w:color w:val="000000"/>
          <w:sz w:val="28"/>
          <w:szCs w:val="34"/>
          <w:shd w:val="clear" w:color="auto" w:fill="FFFFFF"/>
          <w:lang w:val="en-US"/>
        </w:rPr>
        <w:t>Kitty caught, the kitten, in the kitchen.</w:t>
      </w:r>
      <w:r w:rsidRPr="003D03C3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>)</w:t>
      </w:r>
    </w:p>
    <w:p w:rsidR="003D03C3" w:rsidRDefault="003D03C3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  <w:lang w:val="en-US"/>
        </w:rPr>
        <w:t xml:space="preserve">-Let’s read al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ngu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ster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D03C3" w:rsidRDefault="003D03C3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Who tries faster?</w:t>
      </w:r>
    </w:p>
    <w:p w:rsidR="003D03C3" w:rsidRDefault="003D03C3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Good! Excellent!</w:t>
      </w:r>
    </w:p>
    <w:p w:rsidR="003D03C3" w:rsidRPr="002D4F99" w:rsidRDefault="003D03C3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 – I have a riddle for you! </w:t>
      </w:r>
      <w:r w:rsidR="00324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at does it mean “riddle”? </w:t>
      </w:r>
      <w:r w:rsidR="00324359">
        <w:rPr>
          <w:rFonts w:ascii="Times New Roman" w:hAnsi="Times New Roman" w:cs="Times New Roman"/>
          <w:color w:val="000000" w:themeColor="text1"/>
          <w:sz w:val="28"/>
          <w:szCs w:val="28"/>
        </w:rPr>
        <w:t>Загадка</w:t>
      </w:r>
      <w:r w:rsidR="00324359" w:rsidRPr="002D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4359">
        <w:rPr>
          <w:rFonts w:ascii="Times New Roman" w:hAnsi="Times New Roman" w:cs="Times New Roman"/>
          <w:color w:val="000000" w:themeColor="text1"/>
          <w:sz w:val="28"/>
          <w:szCs w:val="28"/>
        </w:rPr>
        <w:t>ребус</w:t>
      </w:r>
      <w:r w:rsidR="00324359" w:rsidRPr="002D4F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359" w:rsidRDefault="00324359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гадав этот ребус, мы узнаем тему наше</w:t>
      </w:r>
      <w:r w:rsidR="00B54B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</w:t>
      </w:r>
      <w:r w:rsidRPr="0032435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tart</w:t>
      </w:r>
      <w:r w:rsidRPr="00324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слайде появляется ребус)</w:t>
      </w:r>
    </w:p>
    <w:p w:rsidR="006C0E3A" w:rsidRDefault="006C0E3A" w:rsidP="002B3340">
      <w:pPr>
        <w:spacing w:after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215265</wp:posOffset>
            </wp:positionV>
            <wp:extent cx="1911350" cy="1911350"/>
            <wp:effectExtent l="0" t="0" r="0" b="0"/>
            <wp:wrapNone/>
            <wp:docPr id="9" name="Рисунок 9" descr="https://hougreen.ru/assets/cache_image/categories/frukty_360x360_b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ougreen.ru/assets/cache_image/categories/frukty_360x360_be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358140</wp:posOffset>
            </wp:positionV>
            <wp:extent cx="2153920" cy="1626870"/>
            <wp:effectExtent l="19050" t="0" r="0" b="0"/>
            <wp:wrapNone/>
            <wp:docPr id="17" name="Рисунок 17" descr="https://img1.goodfon.ru/original/640x480/e/c9/ovoschnoy-salat-ovoschi-zelen-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.goodfon.ru/original/640x480/e/c9/ovoschnoy-salat-ovoschi-zelen-4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C7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2.45pt;margin-top:2.1pt;width:31.8pt;height:51.45pt;z-index:251660288;mso-position-horizontal-relative:text;mso-position-vertical-relative:text;mso-width-relative:page;mso-height-relative:page" fillcolor="red" strokecolor="black [3213]">
            <v:shadow color="#868686"/>
            <v:textpath style="font-family:&quot;Arial Black&quot;;v-text-kern:t" trim="t" fitpath="t" string="'s"/>
          </v:shape>
        </w:pict>
      </w:r>
      <w:r>
        <w:rPr>
          <w:noProof/>
          <w:lang w:eastAsia="ru-RU"/>
        </w:rPr>
        <w:drawing>
          <wp:inline distT="0" distB="0" distL="0" distR="0">
            <wp:extent cx="1762206" cy="1911927"/>
            <wp:effectExtent l="19050" t="0" r="9444" b="0"/>
            <wp:docPr id="1" name="Рисунок 1" descr="https://i.pinimg.com/originals/e4/1e/83/e41e831404f21d7c233168f2af9d0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4/1e/83/e41e831404f21d7c233168f2af9d0cd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73" cy="191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C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795C77">
        <w:pict>
          <v:shape id="_x0000_i1026" type="#_x0000_t75" alt="" style="width:24.3pt;height:24.3pt"/>
        </w:pict>
      </w:r>
    </w:p>
    <w:p w:rsidR="00BE14C6" w:rsidRDefault="00BE14C6" w:rsidP="002B334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6C0E3A" w:rsidRPr="00B54B1C" w:rsidRDefault="006C0E3A" w:rsidP="002B33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4B1C">
        <w:rPr>
          <w:rFonts w:ascii="Times New Roman" w:hAnsi="Times New Roman" w:cs="Times New Roman"/>
          <w:sz w:val="28"/>
          <w:lang w:val="en-US"/>
        </w:rPr>
        <w:lastRenderedPageBreak/>
        <w:t>Pirate’s fruit salad</w:t>
      </w:r>
    </w:p>
    <w:p w:rsidR="00B54B1C" w:rsidRPr="002D4F99" w:rsidRDefault="00B54B1C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 Yes, the theme of our lesson is “</w:t>
      </w:r>
      <w:r w:rsidRPr="00B54B1C">
        <w:rPr>
          <w:rFonts w:ascii="Times New Roman" w:hAnsi="Times New Roman" w:cs="Times New Roman"/>
          <w:sz w:val="28"/>
          <w:lang w:val="en-US"/>
        </w:rPr>
        <w:t>Pirate’s fruit salad</w:t>
      </w:r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. Today we will learn new words, read, speak </w:t>
      </w:r>
      <w:proofErr w:type="gramStart"/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 play</w:t>
      </w:r>
      <w:proofErr w:type="gramEnd"/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(</w:t>
      </w:r>
      <w:proofErr w:type="gramStart"/>
      <w:r w:rsidRPr="00B54B1C">
        <w:rPr>
          <w:rFonts w:ascii="Times New Roman" w:hAnsi="Times New Roman" w:cs="Times New Roman"/>
          <w:color w:val="000000" w:themeColor="text1"/>
          <w:sz w:val="28"/>
          <w:szCs w:val="28"/>
        </w:rPr>
        <w:t>наслайдепо</w:t>
      </w:r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54B1C">
        <w:rPr>
          <w:rFonts w:ascii="Times New Roman" w:hAnsi="Times New Roman" w:cs="Times New Roman"/>
          <w:color w:val="000000" w:themeColor="text1"/>
          <w:sz w:val="28"/>
          <w:szCs w:val="28"/>
        </w:rPr>
        <w:t>русскицельурока</w:t>
      </w:r>
      <w:proofErr w:type="gramEnd"/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B54B1C" w:rsidRDefault="00B54B1C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4B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 the blackboard you can see some pictures and some words. Our task is to join a word with a picture. </w:t>
      </w:r>
    </w:p>
    <w:p w:rsidR="002A1D32" w:rsidRDefault="002A1D32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What does it mean – lemon, mango, coconut, pineapple, olive oil, tomato, salt &amp; pepper, beans, butter, sugar, flour.Repeat after me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ease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единя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оварива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2A1D32" w:rsidRDefault="002A1D32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Excellent!</w:t>
      </w:r>
    </w:p>
    <w:p w:rsidR="002A1D32" w:rsidRDefault="002A1D32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Now we will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e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 words and repeat them after the man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прослушаем аудиозапись и нужно повторить новые слова за диктором.</w:t>
      </w:r>
    </w:p>
    <w:p w:rsidR="002A1D32" w:rsidRDefault="002A1D32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D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! Now let’s play! On the blackboard you can see some pictures of new words</w:t>
      </w:r>
      <w:r w:rsidR="00AB0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t not </w:t>
      </w:r>
      <w:r w:rsidR="00AB0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s</w:t>
      </w:r>
      <w:r w:rsidR="00AB0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Yourtaskistofindwhatwordsareabsent</w:t>
      </w:r>
      <w:r w:rsidR="00AB02C1" w:rsidRPr="00AB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02C1">
        <w:rPr>
          <w:rFonts w:ascii="Times New Roman" w:hAnsi="Times New Roman" w:cs="Times New Roman"/>
          <w:color w:val="000000" w:themeColor="text1"/>
          <w:sz w:val="28"/>
          <w:szCs w:val="28"/>
        </w:rPr>
        <w:t>Найдите</w:t>
      </w:r>
      <w:proofErr w:type="gramEnd"/>
      <w:r w:rsidR="00AB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картинок из новых слов не хватает на слайде.</w:t>
      </w:r>
    </w:p>
    <w:p w:rsidR="00AB02C1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ll done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r w:rsidRP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:rsidR="00DC6420" w:rsidRPr="00DC6420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 w:rsidR="00DC6420" w:rsidRP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ach fruit has its own </w:t>
      </w:r>
      <w:proofErr w:type="spellStart"/>
      <w:r w:rsid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r</w:t>
      </w:r>
      <w:proofErr w:type="spellEnd"/>
      <w:r w:rsid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:rsidR="00AB02C1" w:rsidRPr="00DC6420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Wha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 you know?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ывают</w:t>
      </w:r>
      <w:proofErr w:type="gramEnd"/>
      <w:r w:rsidR="00DC64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B02C1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B0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K! </w:t>
      </w:r>
    </w:p>
    <w:p w:rsidR="00AB02C1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Wha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u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</w:t>
      </w:r>
      <w:r w:rsidRPr="000B65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em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r w:rsidR="000B6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nut</w:t>
      </w:r>
      <w:proofErr w:type="gramEnd"/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omato, </w:t>
      </w:r>
      <w:r w:rsidR="000B6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go, </w:t>
      </w:r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ans</w:t>
      </w:r>
      <w:r w:rsidR="000B6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0B6548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Pr="000B65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emon is yello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AB02C1" w:rsidRDefault="00AB02C1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0B6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 you like </w:t>
      </w:r>
      <w:r w:rsidR="000B6548" w:rsidRPr="000B654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emon?</w:t>
      </w:r>
    </w:p>
    <w:p w:rsidR="000B6548" w:rsidRDefault="000B6548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Yes, I do / No, I don’t</w:t>
      </w:r>
    </w:p>
    <w:p w:rsidR="000B6548" w:rsidRDefault="000B6548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OK!</w:t>
      </w:r>
    </w:p>
    <w:p w:rsidR="000B6548" w:rsidRPr="002D4F99" w:rsidRDefault="000B6548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  – Now you will work in pares. Your task is to join English and Russian words.</w:t>
      </w:r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ou have 2 minutes.</w:t>
      </w:r>
    </w:p>
    <w:p w:rsidR="002D4F99" w:rsidRDefault="002D4F9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2576" cy="2014396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32" cy="2014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F99" w:rsidRDefault="002D4F9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F99" w:rsidRDefault="002D4F9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ime is up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t’s check! Please read the first word and its translation</w:t>
      </w:r>
      <w:r w:rsidR="00E6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</w:t>
      </w:r>
    </w:p>
    <w:p w:rsidR="002D4F99" w:rsidRDefault="002D4F9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Well done!</w:t>
      </w:r>
    </w:p>
    <w:p w:rsidR="00E65CE9" w:rsidRDefault="00E65CE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 – Now let’s have a rest! Let’s dance! Stand up, please!</w:t>
      </w:r>
    </w:p>
    <w:p w:rsidR="000B1ED4" w:rsidRDefault="000B1ED4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Sit down, please! </w:t>
      </w:r>
    </w:p>
    <w:p w:rsidR="00135EB3" w:rsidRDefault="00E65CE9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8</w:t>
      </w:r>
      <w:r w:rsidR="002D4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The theme of our lesson today is “Pirate’s fruit salad” and now each of you will be a pirate. Your will work in groups and make your favo</w:t>
      </w:r>
      <w:r w:rsidR="00135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2D4F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te</w:t>
      </w:r>
      <w:r w:rsidR="00135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uit salad. </w:t>
      </w:r>
    </w:p>
    <w:p w:rsidR="002D4F99" w:rsidRDefault="00135EB3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You havea dish and different products. Using these products make your pirate’s salad and show us. You have 3 minutes.</w:t>
      </w:r>
    </w:p>
    <w:p w:rsidR="000B1ED4" w:rsidRDefault="00135EB3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Time is up! </w:t>
      </w:r>
      <w:r w:rsidR="003C29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show you my salad as example and then you. </w:t>
      </w:r>
    </w:p>
    <w:p w:rsidR="00135EB3" w:rsidRDefault="000B1ED4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135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lease, show your salads! </w:t>
      </w:r>
      <w:proofErr w:type="gramStart"/>
      <w:r w:rsidR="00135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first group, please.</w:t>
      </w:r>
      <w:proofErr w:type="gramEnd"/>
    </w:p>
    <w:p w:rsidR="00135EB3" w:rsidRDefault="00135EB3" w:rsidP="00B54B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This is our salad. There is a … in it. We like this salad.</w:t>
      </w:r>
    </w:p>
    <w:p w:rsidR="00F62DC0" w:rsidRDefault="00F62DC0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2D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Good!</w:t>
      </w:r>
    </w:p>
    <w:p w:rsidR="00F62DC0" w:rsidRDefault="00F62DC0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– Do you remember all new words? Let’s check!</w:t>
      </w:r>
    </w:p>
    <w:p w:rsidR="00F62DC0" w:rsidRDefault="00F62DC0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Please, take your mobile phone and open website “kahoot.it”</w:t>
      </w:r>
      <w:r w:rsidR="00E540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Now you make a test.</w:t>
      </w:r>
    </w:p>
    <w:p w:rsidR="00E54034" w:rsidRDefault="00E54034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Enter PIN of the game please and your real name. Remember that you should answer right and quickly.</w:t>
      </w:r>
    </w:p>
    <w:p w:rsidR="00E54034" w:rsidRDefault="00E54034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Let’s start!</w:t>
      </w:r>
    </w:p>
    <w:p w:rsidR="00E54034" w:rsidRDefault="00E54034" w:rsidP="00F62DC0">
      <w:pPr>
        <w:spacing w:after="0"/>
        <w:rPr>
          <w:rFonts w:ascii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Excellent! We have 3 winners! </w:t>
      </w:r>
      <w:r w:rsidRPr="003C29A8">
        <w:rPr>
          <w:rFonts w:ascii="Times New Roman" w:hAnsi="Times New Roman" w:cs="Times New Roman"/>
          <w:color w:val="000000"/>
          <w:sz w:val="28"/>
          <w:szCs w:val="36"/>
          <w:lang w:val="en-US"/>
        </w:rPr>
        <w:t>Congratulations</w:t>
      </w:r>
      <w:r w:rsidRPr="00E54034">
        <w:rPr>
          <w:rFonts w:ascii="Times New Roman" w:hAnsi="Times New Roman" w:cs="Times New Roman"/>
          <w:color w:val="000000"/>
          <w:sz w:val="28"/>
          <w:szCs w:val="36"/>
          <w:lang w:val="en-US"/>
        </w:rPr>
        <w:t>!</w:t>
      </w:r>
    </w:p>
    <w:p w:rsidR="006761DF" w:rsidRDefault="0032118E" w:rsidP="00F62DC0">
      <w:pPr>
        <w:spacing w:after="0"/>
        <w:rPr>
          <w:rFonts w:ascii="Times New Roman" w:hAnsi="Times New Roman" w:cs="Times New Roman"/>
          <w:color w:val="000000"/>
          <w:sz w:val="28"/>
          <w:szCs w:val="36"/>
        </w:rPr>
      </w:pPr>
      <w:r w:rsidRPr="000B1ED4">
        <w:rPr>
          <w:rFonts w:ascii="Times New Roman" w:hAnsi="Times New Roman" w:cs="Times New Roman"/>
          <w:color w:val="000000"/>
          <w:sz w:val="28"/>
          <w:szCs w:val="36"/>
        </w:rPr>
        <w:t xml:space="preserve">9. </w:t>
      </w:r>
      <w:r w:rsidR="000B1ED4" w:rsidRPr="000B1ED4">
        <w:rPr>
          <w:rFonts w:ascii="Times New Roman" w:hAnsi="Times New Roman" w:cs="Times New Roman"/>
          <w:color w:val="000000"/>
          <w:sz w:val="28"/>
          <w:szCs w:val="36"/>
        </w:rPr>
        <w:t>–</w:t>
      </w:r>
      <w:r w:rsidR="00E54034" w:rsidRPr="000B1ED4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0B1ED4">
        <w:rPr>
          <w:rFonts w:ascii="Times New Roman" w:hAnsi="Times New Roman" w:cs="Times New Roman"/>
          <w:color w:val="000000"/>
          <w:sz w:val="28"/>
          <w:szCs w:val="36"/>
        </w:rPr>
        <w:t>Наш урок подходит к концу. Давайте</w:t>
      </w:r>
      <w:r w:rsidR="000B1ED4" w:rsidRPr="000B1ED4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0B1ED4">
        <w:rPr>
          <w:rFonts w:ascii="Times New Roman" w:hAnsi="Times New Roman" w:cs="Times New Roman"/>
          <w:color w:val="000000"/>
          <w:sz w:val="28"/>
          <w:szCs w:val="36"/>
        </w:rPr>
        <w:t>подведем</w:t>
      </w:r>
      <w:r w:rsidR="000B1ED4" w:rsidRPr="000B1ED4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0B1ED4">
        <w:rPr>
          <w:rFonts w:ascii="Times New Roman" w:hAnsi="Times New Roman" w:cs="Times New Roman"/>
          <w:color w:val="000000"/>
          <w:sz w:val="28"/>
          <w:szCs w:val="36"/>
        </w:rPr>
        <w:t>итоги</w:t>
      </w:r>
      <w:r w:rsidR="000B1ED4" w:rsidRPr="000B1ED4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!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У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вас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на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телефонах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высветилась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оценочная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страничка</w:t>
      </w:r>
      <w:proofErr w:type="gramStart"/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>.</w:t>
      </w:r>
      <w:proofErr w:type="gramEnd"/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Оцените звездочками, по пятибалльной шкале, как хорошо вы запомнили новые слова.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Понравилось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ли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вам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 xml:space="preserve">играть, порекомендуете ли вы эту игру друзьям, а теперь смайликом </w:t>
      </w:r>
      <w:proofErr w:type="gramStart"/>
      <w:r w:rsidR="006761DF">
        <w:rPr>
          <w:rFonts w:ascii="Times New Roman" w:hAnsi="Times New Roman" w:cs="Times New Roman"/>
          <w:color w:val="000000"/>
          <w:sz w:val="28"/>
          <w:szCs w:val="36"/>
        </w:rPr>
        <w:t>оцените</w:t>
      </w:r>
      <w:proofErr w:type="gramEnd"/>
      <w:r w:rsidR="006761DF">
        <w:rPr>
          <w:rFonts w:ascii="Times New Roman" w:hAnsi="Times New Roman" w:cs="Times New Roman"/>
          <w:color w:val="000000"/>
          <w:sz w:val="28"/>
          <w:szCs w:val="36"/>
        </w:rPr>
        <w:t xml:space="preserve"> понравился ли вам урок. И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</w:rPr>
        <w:t>нажмите</w:t>
      </w:r>
      <w:r w:rsidR="006761DF"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Submit. </w:t>
      </w:r>
    </w:p>
    <w:p w:rsidR="006761DF" w:rsidRDefault="006B1776" w:rsidP="00F62DC0">
      <w:pPr>
        <w:spacing w:after="0"/>
        <w:rPr>
          <w:rFonts w:ascii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- </w:t>
      </w:r>
      <w:r w:rsid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>Thank you</w:t>
      </w: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! </w:t>
      </w:r>
    </w:p>
    <w:p w:rsidR="006B1776" w:rsidRDefault="006761DF" w:rsidP="00F62DC0">
      <w:pPr>
        <w:spacing w:after="0"/>
        <w:rPr>
          <w:rFonts w:ascii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>- I was glad to meet you and I want you to learn new words at home</w:t>
      </w:r>
      <w:r w:rsidRPr="006761DF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>by heart</w:t>
      </w:r>
    </w:p>
    <w:p w:rsidR="006761DF" w:rsidRPr="006761DF" w:rsidRDefault="006761DF" w:rsidP="00F62DC0">
      <w:pPr>
        <w:spacing w:after="0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 xml:space="preserve">Я была рада знакомству с вами и хочу чтоб вы дома выучили новые </w:t>
      </w:r>
      <w:proofErr w:type="gramStart"/>
      <w:r>
        <w:rPr>
          <w:rFonts w:ascii="Times New Roman" w:hAnsi="Times New Roman" w:cs="Times New Roman"/>
          <w:color w:val="000000"/>
          <w:sz w:val="28"/>
          <w:szCs w:val="36"/>
        </w:rPr>
        <w:t>слова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с которыми познакомились сегодня.</w:t>
      </w:r>
    </w:p>
    <w:p w:rsidR="006B1776" w:rsidRPr="00E54034" w:rsidRDefault="006761DF" w:rsidP="00F62DC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>- The lesson is over</w:t>
      </w:r>
      <w:r w:rsidR="006B1776">
        <w:rPr>
          <w:rFonts w:ascii="Times New Roman" w:hAnsi="Times New Roman" w:cs="Times New Roman"/>
          <w:color w:val="000000"/>
          <w:sz w:val="28"/>
          <w:szCs w:val="36"/>
          <w:lang w:val="en-US"/>
        </w:rPr>
        <w:t>! Good bye!</w:t>
      </w:r>
    </w:p>
    <w:sectPr w:rsidR="006B1776" w:rsidRPr="00E54034" w:rsidSect="008D0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9E5"/>
    <w:multiLevelType w:val="hybridMultilevel"/>
    <w:tmpl w:val="5418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5524"/>
    <w:multiLevelType w:val="hybridMultilevel"/>
    <w:tmpl w:val="C4D0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E27"/>
    <w:multiLevelType w:val="multilevel"/>
    <w:tmpl w:val="6048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E0E35"/>
    <w:multiLevelType w:val="hybridMultilevel"/>
    <w:tmpl w:val="BBE4B6D8"/>
    <w:lvl w:ilvl="0" w:tplc="8A08E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30C7"/>
    <w:multiLevelType w:val="hybridMultilevel"/>
    <w:tmpl w:val="E296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95A38"/>
    <w:multiLevelType w:val="multilevel"/>
    <w:tmpl w:val="A5D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07CC8"/>
    <w:multiLevelType w:val="hybridMultilevel"/>
    <w:tmpl w:val="03D67812"/>
    <w:lvl w:ilvl="0" w:tplc="BA5E33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248B4"/>
    <w:multiLevelType w:val="multilevel"/>
    <w:tmpl w:val="BE40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9114F"/>
    <w:multiLevelType w:val="multilevel"/>
    <w:tmpl w:val="7ADE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04C4F"/>
    <w:multiLevelType w:val="hybridMultilevel"/>
    <w:tmpl w:val="4D7A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C60E0"/>
    <w:multiLevelType w:val="hybridMultilevel"/>
    <w:tmpl w:val="A840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4C71"/>
    <w:multiLevelType w:val="hybridMultilevel"/>
    <w:tmpl w:val="8358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D5BD5"/>
    <w:multiLevelType w:val="hybridMultilevel"/>
    <w:tmpl w:val="9050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F5CEC"/>
    <w:rsid w:val="000B1ED4"/>
    <w:rsid w:val="000B6548"/>
    <w:rsid w:val="00135EB3"/>
    <w:rsid w:val="002A1D32"/>
    <w:rsid w:val="002B3340"/>
    <w:rsid w:val="002D4F99"/>
    <w:rsid w:val="0032118E"/>
    <w:rsid w:val="00324359"/>
    <w:rsid w:val="003C29A8"/>
    <w:rsid w:val="003D03C3"/>
    <w:rsid w:val="005F5CEC"/>
    <w:rsid w:val="006761DF"/>
    <w:rsid w:val="006B1776"/>
    <w:rsid w:val="006C0E3A"/>
    <w:rsid w:val="007826B8"/>
    <w:rsid w:val="00795C77"/>
    <w:rsid w:val="007D62F1"/>
    <w:rsid w:val="008D05CA"/>
    <w:rsid w:val="008D4218"/>
    <w:rsid w:val="00AB02C1"/>
    <w:rsid w:val="00B54B1C"/>
    <w:rsid w:val="00BE14C6"/>
    <w:rsid w:val="00DC6420"/>
    <w:rsid w:val="00E54034"/>
    <w:rsid w:val="00E65CE9"/>
    <w:rsid w:val="00F6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5CE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F5CEC"/>
    <w:rPr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5F5C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60AC-CE0E-41ED-98ED-5DF116C6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2T14:32:00Z</cp:lastPrinted>
  <dcterms:created xsi:type="dcterms:W3CDTF">2021-12-02T05:34:00Z</dcterms:created>
  <dcterms:modified xsi:type="dcterms:W3CDTF">2021-12-07T09:09:00Z</dcterms:modified>
</cp:coreProperties>
</file>